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8C4" w:rsidRDefault="0026162E" w:rsidP="0026162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6162E">
        <w:tab/>
        <w:t xml:space="preserve">Boos, le </w:t>
      </w:r>
      <w:r w:rsidR="00141339">
        <w:t>16</w:t>
      </w:r>
      <w:r w:rsidR="00FC6CF0">
        <w:t xml:space="preserve"> mai 2018</w:t>
      </w:r>
      <w:r w:rsidR="003471F0">
        <w:t>-23 05-2018</w:t>
      </w:r>
    </w:p>
    <w:p w:rsidR="00F3572C" w:rsidRDefault="00F3572C" w:rsidP="0026162E">
      <w:r>
        <w:t>13-06-2018</w:t>
      </w:r>
    </w:p>
    <w:p w:rsidR="00F3572C" w:rsidRDefault="00F3572C" w:rsidP="0026162E"/>
    <w:p w:rsidR="006213D1" w:rsidRDefault="006213D1" w:rsidP="002616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7D95" w:rsidRDefault="00237D95" w:rsidP="00E84A4A"/>
    <w:p w:rsidR="001537F7" w:rsidRDefault="001537F7" w:rsidP="00E84A4A"/>
    <w:p w:rsidR="001537F7" w:rsidRDefault="001537F7" w:rsidP="00E84A4A">
      <w:r>
        <w:t xml:space="preserve">Objet : </w:t>
      </w:r>
    </w:p>
    <w:p w:rsidR="00E84A4A" w:rsidRDefault="00FD6224" w:rsidP="00E84A4A">
      <w:r>
        <w:t xml:space="preserve">Prochaine réunion de chantiers : </w:t>
      </w:r>
    </w:p>
    <w:p w:rsidR="00FD6224" w:rsidRDefault="00FD6224" w:rsidP="00FD6224">
      <w:r w:rsidRPr="00FD6224">
        <w:rPr>
          <w:b/>
        </w:rPr>
        <w:t>Panneaux bétons</w:t>
      </w:r>
      <w:r>
        <w:t xml:space="preserve"> : </w:t>
      </w:r>
      <w:r w:rsidR="00237D95">
        <w:t>(Entreprise DUHAMEL – MR. DUHAMEL )</w:t>
      </w:r>
    </w:p>
    <w:p w:rsidR="00FD6224" w:rsidRDefault="00FD6224" w:rsidP="00FD6224">
      <w:r>
        <w:t>Panneaux fissurés sur façade</w:t>
      </w:r>
      <w:r w:rsidR="00237D95">
        <w:t> : attente retour du fabriquant</w:t>
      </w:r>
    </w:p>
    <w:p w:rsidR="00FD6224" w:rsidRDefault="00FD6224" w:rsidP="00FD6224">
      <w:r>
        <w:t>Tâche silicone noir sur panneaux porte entrée principale</w:t>
      </w:r>
      <w:r w:rsidR="00237D95">
        <w:t xml:space="preserve"> à nettoyer ok vu </w:t>
      </w:r>
    </w:p>
    <w:p w:rsidR="003471F0" w:rsidRDefault="003471F0" w:rsidP="00FD6224">
      <w:r>
        <w:t>Panneaux façade à gauche au dessus de la porte entrée =&gt; fissure</w:t>
      </w:r>
    </w:p>
    <w:p w:rsidR="003471F0" w:rsidRDefault="003471F0" w:rsidP="00FD6224">
      <w:r>
        <w:t xml:space="preserve">Panneaux blanc arrière « réparation faite ? » ??? </w:t>
      </w:r>
    </w:p>
    <w:p w:rsidR="003471F0" w:rsidRDefault="003471F0" w:rsidP="003471F0">
      <w:pPr>
        <w:rPr>
          <w:ins w:id="0" w:author="Veronique ROUSSEL" w:date="2018-06-13T14:14:00Z"/>
        </w:rPr>
      </w:pPr>
      <w:r>
        <w:t xml:space="preserve">Joint Noir sur panneaux gravillonnés noirs =&gt; faire des tests de couleurs, pas noir …. Gris antracite ? </w:t>
      </w:r>
      <w:r w:rsidRPr="00237D95">
        <w:t xml:space="preserve">essai en silicone ral 7016 =&gt; </w:t>
      </w:r>
      <w:r w:rsidRPr="006213D1">
        <w:rPr>
          <w:highlight w:val="yellow"/>
          <w:rPrChange w:id="1" w:author="Veronique ROUSSEL" w:date="2018-05-30T12:42:00Z">
            <w:rPr/>
          </w:rPrChange>
        </w:rPr>
        <w:t>30-05</w:t>
      </w:r>
      <w:ins w:id="2" w:author="Veronique ROUSSEL" w:date="2018-06-13T14:14:00Z">
        <w:r w:rsidR="00F3572C">
          <w:tab/>
        </w:r>
        <w:r w:rsidR="00F3572C">
          <w:tab/>
        </w:r>
        <w:r w:rsidR="00F3572C">
          <w:tab/>
        </w:r>
        <w:r w:rsidR="00F3572C">
          <w:tab/>
        </w:r>
        <w:r w:rsidR="00F3572C">
          <w:tab/>
          <w:t>Ok validé</w:t>
        </w:r>
      </w:ins>
    </w:p>
    <w:p w:rsidR="00F3572C" w:rsidRDefault="00F3572C" w:rsidP="003471F0">
      <w:pPr>
        <w:rPr>
          <w:ins w:id="3" w:author="Veronique ROUSSEL" w:date="2018-05-30T13:23:00Z"/>
        </w:rPr>
      </w:pPr>
    </w:p>
    <w:p w:rsidR="00F5347B" w:rsidRDefault="00F5347B" w:rsidP="003471F0">
      <w:pPr>
        <w:rPr>
          <w:ins w:id="4" w:author="Veronique ROUSSEL" w:date="2018-05-30T13:23:00Z"/>
        </w:rPr>
      </w:pPr>
    </w:p>
    <w:p w:rsidR="00F5347B" w:rsidRDefault="00F5347B" w:rsidP="00F5347B">
      <w:pPr>
        <w:rPr>
          <w:ins w:id="5" w:author="Veronique ROUSSEL" w:date="2018-05-30T13:23:00Z"/>
        </w:rPr>
      </w:pPr>
      <w:ins w:id="6" w:author="Veronique ROUSSEL" w:date="2018-05-30T13:23:00Z">
        <w:r>
          <w:t xml:space="preserve">DUHAMEL : </w:t>
        </w:r>
      </w:ins>
    </w:p>
    <w:p w:rsidR="00F5347B" w:rsidRDefault="00F5347B" w:rsidP="00F5347B">
      <w:r>
        <w:t xml:space="preserve">Platine de Rue sur porte principale d’entrée : </w:t>
      </w:r>
    </w:p>
    <w:p w:rsidR="00F5347B" w:rsidRDefault="00F5347B" w:rsidP="00F5347B">
      <w:r>
        <w:t xml:space="preserve">Cablage 5 Paires SYT9/10 prévu ? </w:t>
      </w:r>
      <w:ins w:id="7" w:author="Veronique ROUSSEL" w:date="2018-06-13T14:15:00Z">
        <w:r w:rsidR="00F3572C">
          <w:tab/>
        </w:r>
        <w:r w:rsidR="00F3572C">
          <w:tab/>
        </w:r>
        <w:r w:rsidR="00F3572C">
          <w:tab/>
        </w:r>
        <w:r w:rsidR="00F3572C">
          <w:tab/>
        </w:r>
        <w:r w:rsidR="00F3572C">
          <w:tab/>
        </w:r>
        <w:r w:rsidR="00F3572C">
          <w:tab/>
        </w:r>
        <w:r w:rsidR="00F3572C">
          <w:tab/>
        </w:r>
      </w:ins>
      <w:r w:rsidR="00F3572C" w:rsidRPr="00F3572C">
        <w:rPr>
          <w:highlight w:val="yellow"/>
          <w:rPrChange w:id="8" w:author="Veronique ROUSSEL" w:date="2018-06-13T14:15:00Z">
            <w:rPr/>
          </w:rPrChange>
        </w:rPr>
        <w:t>oui</w:t>
      </w:r>
    </w:p>
    <w:p w:rsidR="00F5347B" w:rsidRDefault="00F5347B" w:rsidP="00F5347B">
      <w:r>
        <w:t>Système de fixation de la plâtine de rue ?  pour Amphitech 101S</w:t>
      </w:r>
    </w:p>
    <w:p w:rsidR="00F5347B" w:rsidRDefault="00F5347B" w:rsidP="00F5347B">
      <w:r>
        <w:t xml:space="preserve">Fournir indication sur les précautions à prendre pour la fixation de la platine de rue sur le panneau béton </w:t>
      </w:r>
      <w:r w:rsidR="00F3572C">
        <w:tab/>
      </w:r>
      <w:r w:rsidR="00F3572C">
        <w:tab/>
      </w:r>
      <w:r w:rsidR="00F3572C">
        <w:tab/>
      </w:r>
      <w:r w:rsidR="00F3572C">
        <w:tab/>
      </w:r>
      <w:r w:rsidR="00F3572C">
        <w:tab/>
      </w:r>
      <w:r w:rsidR="00F3572C">
        <w:tab/>
      </w:r>
      <w:r w:rsidR="00F3572C">
        <w:tab/>
      </w:r>
      <w:r w:rsidR="00F3572C">
        <w:tab/>
      </w:r>
      <w:r w:rsidR="00F3572C">
        <w:tab/>
      </w:r>
      <w:r w:rsidR="00F3572C" w:rsidRPr="00F3572C">
        <w:rPr>
          <w:highlight w:val="yellow"/>
          <w:rPrChange w:id="9" w:author="Veronique ROUSSEL" w:date="2018-06-13T14:15:00Z">
            <w:rPr/>
          </w:rPrChange>
        </w:rPr>
        <w:t>Ok</w:t>
      </w:r>
      <w:r w:rsidR="00F3572C">
        <w:t xml:space="preserve"> </w:t>
      </w:r>
    </w:p>
    <w:p w:rsidR="00F5347B" w:rsidDel="00F5347B" w:rsidRDefault="00F5347B" w:rsidP="003471F0">
      <w:pPr>
        <w:rPr>
          <w:del w:id="10" w:author="Veronique ROUSSEL" w:date="2018-05-30T13:23:00Z"/>
        </w:rPr>
      </w:pPr>
    </w:p>
    <w:p w:rsidR="003471F0" w:rsidDel="00F5347B" w:rsidRDefault="003471F0" w:rsidP="003471F0">
      <w:pPr>
        <w:rPr>
          <w:del w:id="11" w:author="Veronique ROUSSEL" w:date="2018-05-30T13:23:00Z"/>
        </w:rPr>
      </w:pPr>
    </w:p>
    <w:p w:rsidR="003471F0" w:rsidRDefault="003471F0" w:rsidP="003471F0">
      <w:del w:id="12" w:author="Veronique ROUSSEL" w:date="2018-05-30T13:23:00Z">
        <w:r w:rsidDel="00F5347B">
          <w:delText>C</w:delText>
        </w:r>
      </w:del>
      <w:r>
        <w:t>omment les panneaux blanc vont-ils être nettoyer ? =&gt; projection sur panneaux latéraux au-dessus  sortie latérale</w:t>
      </w:r>
    </w:p>
    <w:p w:rsidR="003471F0" w:rsidRDefault="003471F0" w:rsidP="003471F0">
      <w:r>
        <w:t xml:space="preserve">Laitance sur passage de sortie </w:t>
      </w:r>
    </w:p>
    <w:p w:rsidR="003471F0" w:rsidRDefault="003471F0" w:rsidP="00FD6224"/>
    <w:p w:rsidR="003471F0" w:rsidRDefault="003471F0" w:rsidP="00FD6224">
      <w:r>
        <w:t>ALUBAT</w:t>
      </w:r>
    </w:p>
    <w:p w:rsidR="003471F0" w:rsidRDefault="003471F0" w:rsidP="00FD6224">
      <w:r>
        <w:t>Chassis porte entrée principale et latérale : joint silicone ???? non lissés</w:t>
      </w:r>
      <w:ins w:id="13" w:author="Veronique ROUSSEL" w:date="2018-06-13T14:17:00Z">
        <w:r w:rsidR="00F3572C">
          <w:tab/>
        </w:r>
        <w:r w:rsidR="00F3572C">
          <w:tab/>
          <w:t>signalé</w:t>
        </w:r>
      </w:ins>
    </w:p>
    <w:p w:rsidR="003471F0" w:rsidRDefault="003471F0" w:rsidP="003471F0">
      <w:r>
        <w:t>Escalier de desserte de la production/1</w:t>
      </w:r>
      <w:r w:rsidRPr="00497BA0">
        <w:rPr>
          <w:vertAlign w:val="superscript"/>
        </w:rPr>
        <w:t>er</w:t>
      </w:r>
      <w:r>
        <w:t xml:space="preserve"> étage : Alubat MR. RICHARD : </w:t>
      </w:r>
      <w:ins w:id="14" w:author="Veronique ROUSSEL" w:date="2018-06-13T14:17:00Z">
        <w:r w:rsidR="00F3572C">
          <w:tab/>
        </w:r>
        <w:r w:rsidR="00F3572C">
          <w:tab/>
          <w:t>???</w:t>
        </w:r>
      </w:ins>
    </w:p>
    <w:p w:rsidR="003471F0" w:rsidRDefault="003471F0" w:rsidP="003471F0">
      <w:r>
        <w:t xml:space="preserve">Faux plafond au niveau supérieur et inférieur, et enveloppe Placo. </w:t>
      </w:r>
    </w:p>
    <w:p w:rsidR="003471F0" w:rsidRDefault="003471F0" w:rsidP="003471F0">
      <w:r w:rsidRPr="006213D1">
        <w:rPr>
          <w:highlight w:val="yellow"/>
          <w:rPrChange w:id="15" w:author="Veronique ROUSSEL" w:date="2018-05-30T12:42:00Z">
            <w:rPr/>
          </w:rPrChange>
        </w:rPr>
        <w:t>Attente représentation</w:t>
      </w:r>
    </w:p>
    <w:p w:rsidR="003471F0" w:rsidRDefault="003471F0" w:rsidP="00FD6224"/>
    <w:p w:rsidR="003471F0" w:rsidRDefault="003471F0" w:rsidP="00FD6224">
      <w:r>
        <w:lastRenderedPageBreak/>
        <w:t xml:space="preserve">SYMA : </w:t>
      </w:r>
    </w:p>
    <w:p w:rsidR="003471F0" w:rsidRDefault="003471F0" w:rsidP="00FD6224">
      <w:r>
        <w:t>Seuil ??? après la pose des chassis ? protection ? Rdch + 1</w:t>
      </w:r>
      <w:r w:rsidRPr="006213D1">
        <w:rPr>
          <w:vertAlign w:val="superscript"/>
        </w:rPr>
        <w:t>er</w:t>
      </w:r>
      <w:r>
        <w:t xml:space="preserve"> étage ? </w:t>
      </w:r>
      <w:ins w:id="16" w:author="Veronique ROUSSEL" w:date="2018-06-13T14:17:00Z">
        <w:r w:rsidR="00F3572C">
          <w:tab/>
        </w:r>
        <w:r w:rsidR="00F3572C">
          <w:tab/>
        </w:r>
        <w:r w:rsidR="00F3572C">
          <w:tab/>
        </w:r>
      </w:ins>
      <w:ins w:id="17" w:author="Veronique ROUSSEL" w:date="2018-06-13T14:18:00Z">
        <w:r w:rsidR="00F3572C">
          <w:t>??</w:t>
        </w:r>
      </w:ins>
    </w:p>
    <w:p w:rsidR="00FD6224" w:rsidRPr="00FD6224" w:rsidRDefault="00FD6224" w:rsidP="00FD6224">
      <w:pPr>
        <w:rPr>
          <w:b/>
        </w:rPr>
      </w:pPr>
      <w:r w:rsidRPr="00FD6224">
        <w:rPr>
          <w:b/>
        </w:rPr>
        <w:t xml:space="preserve">Panneaux sandwich : </w:t>
      </w:r>
      <w:r w:rsidR="00237D95">
        <w:rPr>
          <w:b/>
        </w:rPr>
        <w:t>(Entreprise LRC MR. LEGRAND)</w:t>
      </w:r>
    </w:p>
    <w:p w:rsidR="00FD6224" w:rsidRDefault="00FD6224" w:rsidP="00FD6224">
      <w:r>
        <w:t>Joint de pied ???? non fixé et décallé</w:t>
      </w:r>
      <w:r w:rsidR="00237D95">
        <w:t xml:space="preserve"> =&gt; il reste des travaux à faire</w:t>
      </w:r>
    </w:p>
    <w:p w:rsidR="00FD6224" w:rsidRDefault="00FD6224" w:rsidP="00FD6224">
      <w:r w:rsidRPr="00FD6224">
        <w:rPr>
          <w:b/>
        </w:rPr>
        <w:t>Dalle</w:t>
      </w:r>
      <w:r>
        <w:t xml:space="preserve"> : </w:t>
      </w:r>
    </w:p>
    <w:p w:rsidR="00FD6224" w:rsidRDefault="00FD6224" w:rsidP="00FD6224">
      <w:r>
        <w:t>Engin ????</w:t>
      </w:r>
    </w:p>
    <w:p w:rsidR="003471F0" w:rsidRDefault="003471F0" w:rsidP="00FD6224"/>
    <w:p w:rsidR="003471F0" w:rsidRDefault="003471F0" w:rsidP="00FD6224">
      <w:r>
        <w:t xml:space="preserve">SYMA : </w:t>
      </w:r>
    </w:p>
    <w:p w:rsidR="00FD6224" w:rsidRDefault="00237D95" w:rsidP="00FD6224">
      <w:r>
        <w:rPr>
          <w:b/>
        </w:rPr>
        <w:t xml:space="preserve">Point de vidage de la laitance du </w:t>
      </w:r>
      <w:r w:rsidR="00FD6224" w:rsidRPr="00FD6224">
        <w:rPr>
          <w:b/>
        </w:rPr>
        <w:t>Bac à décantation</w:t>
      </w:r>
      <w:r>
        <w:rPr>
          <w:b/>
        </w:rPr>
        <w:t xml:space="preserve"> </w:t>
      </w:r>
      <w:r w:rsidRPr="00B424E5">
        <w:t>(hebdo)</w:t>
      </w:r>
      <w:r w:rsidR="00FD6224">
        <w:t> : pas d’accès</w:t>
      </w:r>
      <w:r w:rsidR="00B424E5">
        <w:t xml:space="preserve"> =&gt; vu avec SY</w:t>
      </w:r>
      <w:r>
        <w:t xml:space="preserve">MA </w:t>
      </w:r>
      <w:r w:rsidR="00B424E5">
        <w:t xml:space="preserve">(MR. FILLOCQUE) </w:t>
      </w:r>
      <w:r>
        <w:t xml:space="preserve">et TROLETTI </w:t>
      </w:r>
    </w:p>
    <w:p w:rsidR="00237D95" w:rsidRDefault="00237D95" w:rsidP="006213D1">
      <w:pPr>
        <w:pStyle w:val="Paragraphedeliste"/>
        <w:numPr>
          <w:ilvl w:val="0"/>
          <w:numId w:val="2"/>
        </w:numPr>
      </w:pPr>
      <w:r>
        <w:t xml:space="preserve">Création d’un regard au niveau de la porte logistique avec panier de décantation à hauteur accessible, et raccordement par « chute » sur réseau </w:t>
      </w:r>
    </w:p>
    <w:p w:rsidR="003471F0" w:rsidRDefault="000E4936" w:rsidP="00FD6224">
      <w:pPr>
        <w:rPr>
          <w:ins w:id="18" w:author="Veronique ROUSSEL" w:date="2018-05-30T13:33:00Z"/>
        </w:rPr>
      </w:pPr>
      <w:ins w:id="19" w:author="Veronique ROUSSEL" w:date="2018-05-30T13:32:00Z">
        <w:r>
          <w:t>Béton désactivé : surface supplémentaire à prévoir en prolongement de l</w:t>
        </w:r>
      </w:ins>
      <w:ins w:id="20" w:author="Veronique ROUSSEL" w:date="2018-05-30T13:33:00Z">
        <w:r>
          <w:t>’entrée du personnel de production =&gt; à dessiner sur le plan</w:t>
        </w:r>
      </w:ins>
    </w:p>
    <w:p w:rsidR="000E4936" w:rsidRDefault="000E4936" w:rsidP="00FD6224">
      <w:pPr>
        <w:rPr>
          <w:ins w:id="21" w:author="Veronique ROUSSEL" w:date="2018-05-30T13:33:00Z"/>
        </w:rPr>
      </w:pPr>
      <w:ins w:id="22" w:author="Veronique ROUSSEL" w:date="2018-05-30T13:33:00Z">
        <w:r>
          <w:t>60/65 € du M2</w:t>
        </w:r>
      </w:ins>
      <w:ins w:id="23" w:author="Veronique ROUSSEL" w:date="2018-06-13T14:18:00Z">
        <w:r w:rsidR="00F3572C">
          <w:tab/>
        </w:r>
        <w:r w:rsidR="00F3572C">
          <w:tab/>
        </w:r>
        <w:r w:rsidR="00F3572C">
          <w:tab/>
        </w:r>
        <w:r w:rsidR="00F3572C">
          <w:tab/>
        </w:r>
        <w:r w:rsidR="00F3572C">
          <w:tab/>
        </w:r>
        <w:r w:rsidR="00F3572C">
          <w:tab/>
        </w:r>
        <w:r w:rsidR="00F3572C">
          <w:tab/>
        </w:r>
        <w:r w:rsidR="00F3572C">
          <w:tab/>
          <w:t xml:space="preserve">INTEGRE ? </w:t>
        </w:r>
      </w:ins>
    </w:p>
    <w:p w:rsidR="000E4936" w:rsidRDefault="000E4936" w:rsidP="00FD6224"/>
    <w:p w:rsidR="003471F0" w:rsidRDefault="003471F0" w:rsidP="00FD6224"/>
    <w:p w:rsidR="00FD6224" w:rsidRDefault="00FD6224" w:rsidP="00FD6224">
      <w:r w:rsidRPr="00FD6224">
        <w:rPr>
          <w:b/>
        </w:rPr>
        <w:t>Porte salle de pause</w:t>
      </w:r>
      <w:r>
        <w:t xml:space="preserve"> : </w:t>
      </w:r>
    </w:p>
    <w:p w:rsidR="00FD6224" w:rsidRDefault="00FD6224" w:rsidP="00FD6224">
      <w:r>
        <w:t>Fermeture à clef ?</w:t>
      </w:r>
      <w:r w:rsidR="00141339">
        <w:t xml:space="preserve"> =&gt; </w:t>
      </w:r>
      <w:r>
        <w:t xml:space="preserve"> </w:t>
      </w:r>
      <w:r w:rsidR="00141339" w:rsidRPr="00141339">
        <w:rPr>
          <w:b/>
        </w:rPr>
        <w:t>barre anti-panique</w:t>
      </w:r>
      <w:r w:rsidR="00141339">
        <w:t xml:space="preserve"> décidée le 09-05-2018</w:t>
      </w:r>
      <w:r w:rsidR="00237D95">
        <w:t xml:space="preserve"> VALIDE</w:t>
      </w:r>
    </w:p>
    <w:p w:rsidR="00FD6224" w:rsidRPr="00237D95" w:rsidRDefault="00FD6224" w:rsidP="00FD6224">
      <w:pPr>
        <w:rPr>
          <w:strike/>
          <w:color w:val="1F497D"/>
        </w:rPr>
      </w:pPr>
      <w:r>
        <w:t xml:space="preserve">Proposition : </w:t>
      </w:r>
      <w:r w:rsidRPr="00237D95">
        <w:rPr>
          <w:strike/>
          <w:color w:val="1F497D"/>
        </w:rPr>
        <w:t>Concernant la serrure da la salle de pause nous pouvons poser un bouton moleté qui évite les problèmes de clés.</w:t>
      </w:r>
    </w:p>
    <w:p w:rsidR="00FD6224" w:rsidRDefault="00FD6224" w:rsidP="00FD6224">
      <w:pPr>
        <w:rPr>
          <w:rFonts w:ascii="Calibri" w:hAnsi="Calibri"/>
          <w:color w:val="1F497D"/>
        </w:rPr>
      </w:pPr>
    </w:p>
    <w:p w:rsidR="00FD6224" w:rsidRDefault="00FD6224" w:rsidP="00FD6224">
      <w:r w:rsidRPr="00FD6224">
        <w:rPr>
          <w:b/>
        </w:rPr>
        <w:t>Porte logistique</w:t>
      </w:r>
      <w:r>
        <w:t xml:space="preserve"> : </w:t>
      </w:r>
    </w:p>
    <w:p w:rsidR="00FD6224" w:rsidRDefault="00FD6224" w:rsidP="00FD6224">
      <w:r>
        <w:t xml:space="preserve">Réglage à faire ??? fermeture non tenue par les trois points. </w:t>
      </w:r>
      <w:r w:rsidR="00237D95">
        <w:t xml:space="preserve">=&gt; réglage plus tard </w:t>
      </w:r>
    </w:p>
    <w:p w:rsidR="00B424E5" w:rsidRDefault="00B424E5" w:rsidP="00FD6224">
      <w:r>
        <w:t>Enrobé au niveau de la porte de service Logistique, à faire jusqu’au pied du bâtiment. (bordure béton à reprendre, et fin du béton désactivé) vu</w:t>
      </w:r>
    </w:p>
    <w:p w:rsidR="00FD6224" w:rsidRPr="006D7E0E" w:rsidRDefault="006D7E0E" w:rsidP="00FD6224">
      <w:pPr>
        <w:rPr>
          <w:b/>
        </w:rPr>
      </w:pPr>
      <w:r w:rsidRPr="006D7E0E">
        <w:rPr>
          <w:b/>
        </w:rPr>
        <w:t xml:space="preserve">Telecom : </w:t>
      </w:r>
    </w:p>
    <w:p w:rsidR="006D7E0E" w:rsidRDefault="006D7E0E" w:rsidP="00FD6224">
      <w:pPr>
        <w:rPr>
          <w:ins w:id="24" w:author="Veronique ROUSSEL" w:date="2018-05-30T12:42:00Z"/>
        </w:rPr>
      </w:pPr>
      <w:r>
        <w:t xml:space="preserve">Commande SDSL 8 MO, passée chez Linkt dès obtention ligne </w:t>
      </w:r>
      <w:r w:rsidR="00FA3B6E">
        <w:rPr>
          <w:color w:val="FF0000"/>
        </w:rPr>
        <w:t xml:space="preserve">Numéro NDI </w:t>
      </w:r>
      <w:r>
        <w:t xml:space="preserve">=&gt; finalisation </w:t>
      </w:r>
      <w:r w:rsidR="00FA3B6E">
        <w:t>avec Linkt</w:t>
      </w:r>
      <w:r w:rsidR="00237D95">
        <w:t xml:space="preserve"> = Chez France Confort au BE, ils ont un cable avec 14 paires au 67 Allée Charles lienberg. </w:t>
      </w:r>
    </w:p>
    <w:p w:rsidR="006213D1" w:rsidRDefault="006213D1" w:rsidP="00FD6224">
      <w:ins w:id="25" w:author="Veronique ROUSSEL" w:date="2018-05-30T12:42:00Z">
        <w:r>
          <w:t>01-06-2018 : intervention de Linkt pour pose ligne RTC =&gt; pourra indiquer l</w:t>
        </w:r>
      </w:ins>
      <w:ins w:id="26" w:author="Veronique ROUSSEL" w:date="2018-05-30T12:43:00Z">
        <w:r>
          <w:t xml:space="preserve">’éligibilité. </w:t>
        </w:r>
      </w:ins>
    </w:p>
    <w:p w:rsidR="003471F0" w:rsidRDefault="003471F0" w:rsidP="00FD6224"/>
    <w:p w:rsidR="003471F0" w:rsidRDefault="003471F0" w:rsidP="00FD6224"/>
    <w:p w:rsidR="00E84A4A" w:rsidRDefault="00141339" w:rsidP="00E84A4A">
      <w:pPr>
        <w:rPr>
          <w:ins w:id="27" w:author="Veronique ROUSSEL" w:date="2018-05-30T13:32:00Z"/>
        </w:rPr>
      </w:pPr>
      <w:r w:rsidRPr="00141339">
        <w:rPr>
          <w:b/>
        </w:rPr>
        <w:lastRenderedPageBreak/>
        <w:t>Air comprimé</w:t>
      </w:r>
      <w:r>
        <w:t xml:space="preserve"> : coordination pose </w:t>
      </w:r>
      <w:r w:rsidR="00237D95">
        <w:t>AIRFLUX /</w:t>
      </w:r>
      <w:r>
        <w:t xml:space="preserve"> PERA</w:t>
      </w:r>
      <w:r w:rsidR="00237D95">
        <w:t xml:space="preserve"> – vu travaux sur rail du placo à faire avant le 01-06-2018</w:t>
      </w:r>
    </w:p>
    <w:p w:rsidR="00CA4149" w:rsidRDefault="00CA4149" w:rsidP="00E84A4A">
      <w:ins w:id="28" w:author="Veronique ROUSSEL" w:date="2018-05-30T13:32:00Z">
        <w:r>
          <w:t xml:space="preserve">Voir planning </w:t>
        </w:r>
      </w:ins>
    </w:p>
    <w:p w:rsidR="00B424E5" w:rsidDel="00CA4149" w:rsidRDefault="00B424E5" w:rsidP="00E84A4A">
      <w:pPr>
        <w:rPr>
          <w:del w:id="29" w:author="Veronique ROUSSEL" w:date="2018-05-30T13:32:00Z"/>
          <w:b/>
        </w:rPr>
      </w:pPr>
    </w:p>
    <w:p w:rsidR="00B424E5" w:rsidDel="00CA4149" w:rsidRDefault="00B424E5" w:rsidP="00E84A4A">
      <w:pPr>
        <w:rPr>
          <w:del w:id="30" w:author="Veronique ROUSSEL" w:date="2018-05-30T13:32:00Z"/>
          <w:b/>
        </w:rPr>
      </w:pPr>
    </w:p>
    <w:p w:rsidR="00141339" w:rsidRDefault="00141339" w:rsidP="00E84A4A">
      <w:pPr>
        <w:rPr>
          <w:ins w:id="31" w:author="Veronique ROUSSEL" w:date="2018-05-30T13:24:00Z"/>
        </w:rPr>
      </w:pPr>
      <w:r w:rsidRPr="00141339">
        <w:rPr>
          <w:b/>
        </w:rPr>
        <w:t>Volta</w:t>
      </w:r>
      <w:r>
        <w:t> : planning en vue de positionner les travaux de plans de travail</w:t>
      </w:r>
    </w:p>
    <w:p w:rsidR="00F5347B" w:rsidRDefault="00F5347B" w:rsidP="00E84A4A">
      <w:pPr>
        <w:rPr>
          <w:ins w:id="32" w:author="Veronique ROUSSEL" w:date="2018-05-30T13:24:00Z"/>
        </w:rPr>
      </w:pPr>
      <w:ins w:id="33" w:author="Veronique ROUSSEL" w:date="2018-05-30T13:24:00Z">
        <w:r>
          <w:t>Suite réunion du 22-05 : décalage des prises électriques prés des éviers</w:t>
        </w:r>
      </w:ins>
      <w:ins w:id="34" w:author="Veronique ROUSSEL" w:date="2018-05-30T13:30:00Z">
        <w:r>
          <w:t xml:space="preserve"> sous fenêtre</w:t>
        </w:r>
      </w:ins>
      <w:ins w:id="35" w:author="Veronique ROUSSEL" w:date="2018-05-30T13:24:00Z">
        <w:r>
          <w:t xml:space="preserve"> vu sur le plan. </w:t>
        </w:r>
      </w:ins>
    </w:p>
    <w:p w:rsidR="00F5347B" w:rsidRDefault="00F5347B" w:rsidP="00F5347B">
      <w:pPr>
        <w:rPr>
          <w:ins w:id="36" w:author="Veronique ROUSSEL" w:date="2018-05-30T13:25:00Z"/>
        </w:rPr>
      </w:pPr>
      <w:ins w:id="37" w:author="Veronique ROUSSEL" w:date="2018-05-30T13:25:00Z">
        <w:r>
          <w:t>-</w:t>
        </w:r>
        <w:r>
          <w:tab/>
          <w:t xml:space="preserve">Quelle puissance électrique dois-je demander dans mes démarches auprès des opérateurs d’énergie (Appel d’offres) ? c’est urgent maintenant SVP </w:t>
        </w:r>
      </w:ins>
      <w:ins w:id="38" w:author="Veronique ROUSSEL" w:date="2018-06-13T14:18:00Z">
        <w:r w:rsidR="00F3572C">
          <w:tab/>
        </w:r>
      </w:ins>
      <w:ins w:id="39" w:author="Veronique ROUSSEL" w:date="2018-06-13T14:19:00Z">
        <w:r w:rsidR="00F3572C" w:rsidRPr="00F3572C">
          <w:rPr>
            <w:highlight w:val="yellow"/>
            <w:rPrChange w:id="40" w:author="Veronique ROUSSEL" w:date="2018-06-13T14:19:00Z">
              <w:rPr/>
            </w:rPrChange>
          </w:rPr>
          <w:t>120 kva</w:t>
        </w:r>
      </w:ins>
      <w:ins w:id="41" w:author="Veronique ROUSSEL" w:date="2018-06-13T14:20:00Z">
        <w:r w:rsidR="00F3572C">
          <w:t xml:space="preserve"> </w:t>
        </w:r>
        <w:r w:rsidR="00F3572C" w:rsidRPr="00F3572C">
          <w:rPr>
            <w:highlight w:val="yellow"/>
            <w:rPrChange w:id="42" w:author="Veronique ROUSSEL" w:date="2018-06-13T14:20:00Z">
              <w:rPr/>
            </w:rPrChange>
          </w:rPr>
          <w:t>confirmé</w:t>
        </w:r>
      </w:ins>
    </w:p>
    <w:p w:rsidR="00F5347B" w:rsidRDefault="00F5347B" w:rsidP="00F5347B">
      <w:r>
        <w:t xml:space="preserve">Cette puissance nécessaire est en fonction du chauffage, éclairages, ballon d’eau chaude, et de notre tableau excel que nous avions fourni. </w:t>
      </w:r>
    </w:p>
    <w:p w:rsidR="00F5347B" w:rsidRDefault="00F5347B" w:rsidP="00F5347B">
      <w:ins w:id="43" w:author="Veronique ROUSSEL" w:date="2018-05-30T13:25:00Z">
        <w:r>
          <w:t>-</w:t>
        </w:r>
        <w:r>
          <w:tab/>
        </w:r>
      </w:ins>
      <w:r>
        <w:t xml:space="preserve">Centrale intrusion : dans le dossier fiches produit remis par VOLTA, confirmez-vous le choix de cette centrale intrusion ATS3402 de marque UTC. Il me semble que MR LOJOU a évoqué lors de notre dernière visite ARITECH ? est-ce la même chose ? </w:t>
      </w:r>
    </w:p>
    <w:p w:rsidR="00F5347B" w:rsidRDefault="00F5347B" w:rsidP="00F5347B">
      <w:pPr>
        <w:rPr>
          <w:ins w:id="44" w:author="Veronique ROUSSEL" w:date="2018-05-30T13:25:00Z"/>
        </w:rPr>
      </w:pPr>
      <w:ins w:id="45" w:author="Veronique ROUSSEL" w:date="2018-05-30T13:25:00Z">
        <w:r>
          <w:t>-</w:t>
        </w:r>
        <w:r>
          <w:tab/>
          <w:t xml:space="preserve">Nous attendons le contrat de maintenance associé (coût et détail de la prestation), la précision concernant la garantie constructeur. </w:t>
        </w:r>
      </w:ins>
      <w:ins w:id="46" w:author="Veronique ROUSSEL" w:date="2018-06-13T14:21:00Z">
        <w:r w:rsidR="00F3572C">
          <w:tab/>
        </w:r>
        <w:r w:rsidR="00F3572C">
          <w:tab/>
        </w:r>
        <w:r w:rsidR="00F3572C">
          <w:tab/>
        </w:r>
        <w:r w:rsidR="00F3572C" w:rsidRPr="00F3572C">
          <w:rPr>
            <w:highlight w:val="yellow"/>
            <w:rPrChange w:id="47" w:author="Veronique ROUSSEL" w:date="2018-06-13T14:21:00Z">
              <w:rPr/>
            </w:rPrChange>
          </w:rPr>
          <w:t>Reçu à voir</w:t>
        </w:r>
        <w:r w:rsidR="00F3572C">
          <w:t xml:space="preserve"> </w:t>
        </w:r>
      </w:ins>
    </w:p>
    <w:p w:rsidR="00F5347B" w:rsidRDefault="00F5347B" w:rsidP="00E84A4A">
      <w:pPr>
        <w:rPr>
          <w:ins w:id="48" w:author="Veronique ROUSSEL" w:date="2018-05-30T13:25:00Z"/>
        </w:rPr>
      </w:pPr>
      <w:ins w:id="49" w:author="Veronique ROUSSEL" w:date="2018-05-30T13:25:00Z">
        <w:r>
          <w:t xml:space="preserve">- Centrale incendie : commande-t-elle bien l’ouverture des portes à ventouses ? </w:t>
        </w:r>
      </w:ins>
      <w:ins w:id="50" w:author="Veronique ROUSSEL" w:date="2018-06-13T14:21:00Z">
        <w:r w:rsidR="00F3572C">
          <w:t xml:space="preserve">non la centrale incendie a pour vocation d’alerter et permettre l’évacuation. </w:t>
        </w:r>
        <w:r w:rsidR="00F3572C" w:rsidRPr="00F3572C">
          <w:rPr>
            <w:highlight w:val="yellow"/>
            <w:rPrChange w:id="51" w:author="Veronique ROUSSEL" w:date="2018-06-13T14:22:00Z">
              <w:rPr/>
            </w:rPrChange>
          </w:rPr>
          <w:t>Bouton poussoir et manette</w:t>
        </w:r>
      </w:ins>
    </w:p>
    <w:p w:rsidR="00F5347B" w:rsidRDefault="00F5347B" w:rsidP="00E84A4A">
      <w:pPr>
        <w:rPr>
          <w:ins w:id="52" w:author="Veronique ROUSSEL" w:date="2018-05-30T13:24:00Z"/>
        </w:rPr>
      </w:pPr>
      <w:ins w:id="53" w:author="Veronique ROUSSEL" w:date="2018-05-30T13:26:00Z">
        <w:r>
          <w:t xml:space="preserve">- cable RJ de la vidéosurveillance : borne RJ ?  à l’intérieur ? </w:t>
        </w:r>
      </w:ins>
    </w:p>
    <w:p w:rsidR="00F5347B" w:rsidRDefault="00F5347B" w:rsidP="00F5347B">
      <w:pPr>
        <w:rPr>
          <w:ins w:id="54" w:author="Veronique ROUSSEL" w:date="2018-05-30T13:27:00Z"/>
        </w:rPr>
      </w:pPr>
      <w:ins w:id="55" w:author="Veronique ROUSSEL" w:date="2018-05-30T13:27:00Z">
        <w:r>
          <w:t xml:space="preserve">Ouverture Electricité ? </w:t>
        </w:r>
      </w:ins>
    </w:p>
    <w:p w:rsidR="00F5347B" w:rsidRDefault="00F5347B" w:rsidP="00F5347B">
      <w:pPr>
        <w:rPr>
          <w:ins w:id="56" w:author="Veronique ROUSSEL" w:date="2018-05-30T13:27:00Z"/>
        </w:rPr>
      </w:pPr>
      <w:ins w:id="57" w:author="Veronique ROUSSEL" w:date="2018-05-30T13:27:00Z">
        <w:r w:rsidRPr="00F3572C">
          <w:rPr>
            <w:highlight w:val="yellow"/>
            <w:rPrChange w:id="58" w:author="Veronique ROUSSEL" w:date="2018-06-13T14:22:00Z">
              <w:rPr/>
            </w:rPrChange>
          </w:rPr>
          <w:t>Prévoir Volta le 24-09 pour l’équilibrage de phase, suite au déménagement du compresseur</w:t>
        </w:r>
      </w:ins>
    </w:p>
    <w:p w:rsidR="00F5347B" w:rsidRDefault="00F5347B" w:rsidP="00F5347B"/>
    <w:p w:rsidR="00141339" w:rsidRDefault="00141339" w:rsidP="00E84A4A">
      <w:r>
        <w:t xml:space="preserve">Coût contrat entretien ? </w:t>
      </w:r>
    </w:p>
    <w:p w:rsidR="00F03F6A" w:rsidRDefault="00F03F6A" w:rsidP="00F03F6A">
      <w:r w:rsidRPr="00F03F6A">
        <w:rPr>
          <w:b/>
        </w:rPr>
        <w:t>Système d’extracteur en toiture</w:t>
      </w:r>
      <w:r>
        <w:t xml:space="preserve"> : nous avons retenu la proposition qui nous a été faite, qui nous a semblée intéressante,  toutefois, le bureau de contrôle a-t-il validé cette installation en toiture ? du point de vue de la structure ? et de la sécurité ? </w:t>
      </w:r>
    </w:p>
    <w:p w:rsidR="00F03F6A" w:rsidDel="00F3572C" w:rsidRDefault="00F03F6A" w:rsidP="00F03F6A">
      <w:pPr>
        <w:rPr>
          <w:del w:id="59" w:author="Veronique ROUSSEL" w:date="2018-06-13T14:22:00Z"/>
        </w:rPr>
      </w:pPr>
    </w:p>
    <w:p w:rsidR="00F03F6A" w:rsidRDefault="00F03F6A" w:rsidP="00F03F6A">
      <w:r w:rsidRPr="00F03F6A">
        <w:rPr>
          <w:b/>
        </w:rPr>
        <w:t>Norme Apsad incendie</w:t>
      </w:r>
      <w:r>
        <w:t xml:space="preserve"> : la mise en œuvre de cette norme par les différents corps d’état a-t-elle bien été respectée notamment sur les panneaux bétons,  et quels contrôles ont été réalisés et par qui ? </w:t>
      </w:r>
    </w:p>
    <w:p w:rsidR="00F03F6A" w:rsidRDefault="00F03F6A" w:rsidP="00F03F6A">
      <w:pPr>
        <w:rPr>
          <w:b/>
        </w:rPr>
      </w:pPr>
    </w:p>
    <w:p w:rsidR="00B424E5" w:rsidRPr="00F03F6A" w:rsidRDefault="00B424E5" w:rsidP="00F03F6A">
      <w:pPr>
        <w:rPr>
          <w:b/>
        </w:rPr>
      </w:pPr>
      <w:r>
        <w:rPr>
          <w:b/>
        </w:rPr>
        <w:t xml:space="preserve">Entreprise PERA : </w:t>
      </w:r>
    </w:p>
    <w:p w:rsidR="00E84A4A" w:rsidRDefault="00F03F6A" w:rsidP="00F03F6A">
      <w:r w:rsidRPr="00F03F6A">
        <w:rPr>
          <w:b/>
        </w:rPr>
        <w:t>Peinture</w:t>
      </w:r>
      <w:r>
        <w:t xml:space="preserve"> : Pour quelle date devez-vous avoir les couleurs de peinture ?</w:t>
      </w:r>
    </w:p>
    <w:p w:rsidR="00237D95" w:rsidRDefault="00237D95" w:rsidP="00F03F6A">
      <w:r>
        <w:t>PARTIE LABO : 7035 Gris Lumière</w:t>
      </w:r>
    </w:p>
    <w:p w:rsidR="00B424E5" w:rsidRDefault="00B424E5" w:rsidP="00F03F6A">
      <w:r>
        <w:t>Hauteur de plafond dans la labo : 3 m partout sauf le local vernis. Ok validé</w:t>
      </w:r>
    </w:p>
    <w:p w:rsidR="00B424E5" w:rsidRDefault="00B424E5" w:rsidP="00F03F6A">
      <w:r>
        <w:t xml:space="preserve">Chassis Alu : partie production </w:t>
      </w:r>
    </w:p>
    <w:p w:rsidR="00B424E5" w:rsidRDefault="00B424E5" w:rsidP="00F03F6A">
      <w:pPr>
        <w:rPr>
          <w:ins w:id="60" w:author="Veronique ROUSSEL" w:date="2018-05-30T12:43:00Z"/>
        </w:rPr>
      </w:pPr>
      <w:r>
        <w:t>Chassis bois : partie bureau rdch et 1</w:t>
      </w:r>
      <w:r w:rsidRPr="006213D1">
        <w:rPr>
          <w:vertAlign w:val="superscript"/>
        </w:rPr>
        <w:t>er</w:t>
      </w:r>
      <w:r>
        <w:t xml:space="preserve"> étage</w:t>
      </w:r>
    </w:p>
    <w:p w:rsidR="006213D1" w:rsidRDefault="006213D1" w:rsidP="00F03F6A">
      <w:pPr>
        <w:rPr>
          <w:ins w:id="61" w:author="Veronique ROUSSEL" w:date="2018-05-30T13:28:00Z"/>
        </w:rPr>
      </w:pPr>
      <w:ins w:id="62" w:author="Veronique ROUSSEL" w:date="2018-05-30T12:43:00Z">
        <w:r>
          <w:t>Voir peinture FARROW and Ball</w:t>
        </w:r>
      </w:ins>
    </w:p>
    <w:p w:rsidR="00F5347B" w:rsidRDefault="00F5347B" w:rsidP="00F03F6A">
      <w:pPr>
        <w:rPr>
          <w:ins w:id="63" w:author="Veronique ROUSSEL" w:date="2018-05-30T13:30:00Z"/>
        </w:rPr>
      </w:pPr>
      <w:ins w:id="64" w:author="Veronique ROUSSEL" w:date="2018-05-30T13:28:00Z">
        <w:r>
          <w:lastRenderedPageBreak/>
          <w:t xml:space="preserve">Plus de renfort dans les placo. </w:t>
        </w:r>
      </w:ins>
    </w:p>
    <w:p w:rsidR="00F5347B" w:rsidRDefault="00F5347B" w:rsidP="00F03F6A">
      <w:pPr>
        <w:rPr>
          <w:ins w:id="65" w:author="Veronique ROUSSEL" w:date="2018-05-30T13:30:00Z"/>
        </w:rPr>
      </w:pPr>
      <w:ins w:id="66" w:author="Veronique ROUSSEL" w:date="2018-05-30T13:30:00Z">
        <w:r>
          <w:t xml:space="preserve">en vue de l’intervention de LMV (menuiserie de la Vallée) – Cuisine et espace labo </w:t>
        </w:r>
      </w:ins>
    </w:p>
    <w:p w:rsidR="00F5347B" w:rsidRDefault="00F5347B" w:rsidP="00F03F6A">
      <w:ins w:id="67" w:author="Veronique ROUSSEL" w:date="2018-05-30T13:31:00Z">
        <w:r>
          <w:t>Prévenir quand placo fini avant mise en peinture (afin que LMV) repère les rails.</w:t>
        </w:r>
      </w:ins>
    </w:p>
    <w:p w:rsidR="00B424E5" w:rsidRDefault="00B424E5" w:rsidP="00F03F6A"/>
    <w:p w:rsidR="003471F0" w:rsidRDefault="003471F0" w:rsidP="00F03F6A">
      <w:r>
        <w:t xml:space="preserve">DOREAU : Entr. Plomberie </w:t>
      </w:r>
    </w:p>
    <w:p w:rsidR="003471F0" w:rsidRDefault="003471F0" w:rsidP="00F03F6A">
      <w:r>
        <w:t>Arrivée point eau et robinet intérieur de fermeture : puis de lumière</w:t>
      </w:r>
    </w:p>
    <w:p w:rsidR="003471F0" w:rsidRDefault="003471F0" w:rsidP="00F03F6A">
      <w:pPr>
        <w:rPr>
          <w:ins w:id="68" w:author="Veronique ROUSSEL" w:date="2018-05-30T13:13:00Z"/>
        </w:rPr>
      </w:pPr>
      <w:r>
        <w:t>Arrivée eau niveau du palier non ressorti</w:t>
      </w:r>
    </w:p>
    <w:p w:rsidR="001574C1" w:rsidDel="00F5347B" w:rsidRDefault="001574C1" w:rsidP="00F03F6A">
      <w:pPr>
        <w:rPr>
          <w:del w:id="69" w:author="Veronique ROUSSEL" w:date="2018-05-30T13:23:00Z"/>
        </w:rPr>
      </w:pPr>
    </w:p>
    <w:p w:rsidR="003471F0" w:rsidRDefault="00F5347B" w:rsidP="00F03F6A">
      <w:pPr>
        <w:rPr>
          <w:ins w:id="70" w:author="Veronique ROUSSEL" w:date="2018-05-30T13:28:00Z"/>
        </w:rPr>
      </w:pPr>
      <w:ins w:id="71" w:author="Veronique ROUSSEL" w:date="2018-05-30T13:28:00Z">
        <w:r>
          <w:t xml:space="preserve">ORONA : Ascenseur : </w:t>
        </w:r>
      </w:ins>
    </w:p>
    <w:p w:rsidR="00F5347B" w:rsidRPr="007114F3" w:rsidRDefault="00F5347B" w:rsidP="00F03F6A">
      <w:pPr>
        <w:rPr>
          <w:ins w:id="72" w:author="Veronique ROUSSEL" w:date="2018-05-30T13:29:00Z"/>
          <w:b/>
          <w:rPrChange w:id="73" w:author="Veronique ROUSSEL" w:date="2018-06-13T14:26:00Z">
            <w:rPr>
              <w:ins w:id="74" w:author="Veronique ROUSSEL" w:date="2018-05-30T13:29:00Z"/>
            </w:rPr>
          </w:rPrChange>
        </w:rPr>
      </w:pPr>
      <w:bookmarkStart w:id="75" w:name="_GoBack"/>
      <w:ins w:id="76" w:author="Veronique ROUSSEL" w:date="2018-05-30T13:28:00Z">
        <w:r w:rsidRPr="007114F3">
          <w:rPr>
            <w:b/>
            <w:rPrChange w:id="77" w:author="Veronique ROUSSEL" w:date="2018-06-13T14:26:00Z">
              <w:rPr/>
            </w:rPrChange>
          </w:rPr>
          <w:t xml:space="preserve">Fournir type ascenseur, et </w:t>
        </w:r>
      </w:ins>
      <w:ins w:id="78" w:author="Veronique ROUSSEL" w:date="2018-05-30T13:29:00Z">
        <w:r w:rsidRPr="007114F3">
          <w:rPr>
            <w:b/>
            <w:rPrChange w:id="79" w:author="Veronique ROUSSEL" w:date="2018-06-13T14:26:00Z">
              <w:rPr/>
            </w:rPrChange>
          </w:rPr>
          <w:t xml:space="preserve">conditions de garantie (durée, modalités), et </w:t>
        </w:r>
      </w:ins>
      <w:ins w:id="80" w:author="Veronique ROUSSEL" w:date="2018-05-30T13:28:00Z">
        <w:r w:rsidRPr="007114F3">
          <w:rPr>
            <w:b/>
            <w:rPrChange w:id="81" w:author="Veronique ROUSSEL" w:date="2018-06-13T14:26:00Z">
              <w:rPr/>
            </w:rPrChange>
          </w:rPr>
          <w:t>co</w:t>
        </w:r>
      </w:ins>
      <w:ins w:id="82" w:author="Veronique ROUSSEL" w:date="2018-05-30T13:29:00Z">
        <w:r w:rsidRPr="007114F3">
          <w:rPr>
            <w:b/>
            <w:rPrChange w:id="83" w:author="Veronique ROUSSEL" w:date="2018-06-13T14:26:00Z">
              <w:rPr/>
            </w:rPrChange>
          </w:rPr>
          <w:t xml:space="preserve">ût de maintenance. </w:t>
        </w:r>
      </w:ins>
    </w:p>
    <w:bookmarkEnd w:id="75"/>
    <w:p w:rsidR="00F5347B" w:rsidRDefault="00F5347B" w:rsidP="00F03F6A"/>
    <w:p w:rsidR="003471F0" w:rsidRDefault="001574C1" w:rsidP="00F03F6A">
      <w:pPr>
        <w:rPr>
          <w:ins w:id="84" w:author="Veronique ROUSSEL" w:date="2018-05-30T13:12:00Z"/>
        </w:rPr>
      </w:pPr>
      <w:ins w:id="85" w:author="Veronique ROUSSEL" w:date="2018-05-30T13:12:00Z">
        <w:r>
          <w:t xml:space="preserve">QUESTION </w:t>
        </w:r>
      </w:ins>
    </w:p>
    <w:p w:rsidR="001574C1" w:rsidRDefault="001574C1" w:rsidP="00F03F6A">
      <w:pPr>
        <w:rPr>
          <w:ins w:id="86" w:author="Veronique ROUSSEL" w:date="2018-05-30T13:12:00Z"/>
        </w:rPr>
      </w:pPr>
      <w:ins w:id="87" w:author="Veronique ROUSSEL" w:date="2018-05-30T13:12:00Z">
        <w:r>
          <w:t xml:space="preserve">Mise à dispo : 15-07 ? </w:t>
        </w:r>
      </w:ins>
    </w:p>
    <w:p w:rsidR="001574C1" w:rsidRDefault="001574C1" w:rsidP="00F03F6A">
      <w:pPr>
        <w:rPr>
          <w:ins w:id="88" w:author="Veronique ROUSSEL" w:date="2018-05-30T13:12:00Z"/>
        </w:rPr>
      </w:pPr>
      <w:ins w:id="89" w:author="Veronique ROUSSEL" w:date="2018-05-30T13:12:00Z">
        <w:r>
          <w:t>Ouverture Eau</w:t>
        </w:r>
      </w:ins>
    </w:p>
    <w:p w:rsidR="001574C1" w:rsidRDefault="001574C1" w:rsidP="00F03F6A">
      <w:pPr>
        <w:rPr>
          <w:ins w:id="90" w:author="Veronique ROUSSEL" w:date="2018-05-30T13:12:00Z"/>
        </w:rPr>
      </w:pPr>
      <w:ins w:id="91" w:author="Veronique ROUSSEL" w:date="2018-05-30T13:13:00Z">
        <w:r>
          <w:t xml:space="preserve">Vérifier passage de cable </w:t>
        </w:r>
      </w:ins>
    </w:p>
    <w:p w:rsidR="001574C1" w:rsidRDefault="001574C1" w:rsidP="00F03F6A"/>
    <w:p w:rsidR="003471F0" w:rsidRDefault="003471F0" w:rsidP="00E84A4A"/>
    <w:p w:rsidR="00E84A4A" w:rsidRPr="0026162E" w:rsidRDefault="00E84A4A" w:rsidP="00237D95">
      <w:pPr>
        <w:spacing w:after="0" w:line="240" w:lineRule="auto"/>
      </w:pPr>
    </w:p>
    <w:sectPr w:rsidR="00E84A4A" w:rsidRPr="00261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224" w:rsidRDefault="00FD6224" w:rsidP="00710181">
      <w:pPr>
        <w:spacing w:after="0" w:line="240" w:lineRule="auto"/>
      </w:pPr>
      <w:r>
        <w:separator/>
      </w:r>
    </w:p>
  </w:endnote>
  <w:endnote w:type="continuationSeparator" w:id="0">
    <w:p w:rsidR="00FD6224" w:rsidRDefault="00FD6224" w:rsidP="0071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181" w:rsidRPr="0026162E" w:rsidRDefault="0026162E">
    <w:pPr>
      <w:pStyle w:val="Pieddepage"/>
      <w:rPr>
        <w:sz w:val="18"/>
        <w:szCs w:val="18"/>
      </w:rPr>
    </w:pPr>
    <w:r w:rsidRPr="0026162E">
      <w:rPr>
        <w:sz w:val="18"/>
        <w:szCs w:val="18"/>
      </w:rPr>
      <w:t xml:space="preserve">Page </w:t>
    </w:r>
    <w:r w:rsidRPr="0026162E">
      <w:rPr>
        <w:b/>
        <w:bCs/>
        <w:sz w:val="18"/>
        <w:szCs w:val="18"/>
      </w:rPr>
      <w:fldChar w:fldCharType="begin"/>
    </w:r>
    <w:r w:rsidRPr="0026162E">
      <w:rPr>
        <w:b/>
        <w:bCs/>
        <w:sz w:val="18"/>
        <w:szCs w:val="18"/>
      </w:rPr>
      <w:instrText>PAGE  \* Arabic  \* MERGEFORMAT</w:instrText>
    </w:r>
    <w:r w:rsidRPr="0026162E">
      <w:rPr>
        <w:b/>
        <w:bCs/>
        <w:sz w:val="18"/>
        <w:szCs w:val="18"/>
      </w:rPr>
      <w:fldChar w:fldCharType="separate"/>
    </w:r>
    <w:r w:rsidR="007114F3">
      <w:rPr>
        <w:b/>
        <w:bCs/>
        <w:noProof/>
        <w:sz w:val="18"/>
        <w:szCs w:val="18"/>
      </w:rPr>
      <w:t>4</w:t>
    </w:r>
    <w:r w:rsidRPr="0026162E">
      <w:rPr>
        <w:b/>
        <w:bCs/>
        <w:sz w:val="18"/>
        <w:szCs w:val="18"/>
      </w:rPr>
      <w:fldChar w:fldCharType="end"/>
    </w:r>
    <w:r w:rsidRPr="0026162E">
      <w:rPr>
        <w:sz w:val="18"/>
        <w:szCs w:val="18"/>
      </w:rPr>
      <w:t xml:space="preserve"> sur </w:t>
    </w:r>
    <w:r w:rsidRPr="0026162E">
      <w:rPr>
        <w:b/>
        <w:bCs/>
        <w:sz w:val="18"/>
        <w:szCs w:val="18"/>
      </w:rPr>
      <w:fldChar w:fldCharType="begin"/>
    </w:r>
    <w:r w:rsidRPr="0026162E">
      <w:rPr>
        <w:b/>
        <w:bCs/>
        <w:sz w:val="18"/>
        <w:szCs w:val="18"/>
      </w:rPr>
      <w:instrText>NUMPAGES  \* Arabic  \* MERGEFORMAT</w:instrText>
    </w:r>
    <w:r w:rsidRPr="0026162E">
      <w:rPr>
        <w:b/>
        <w:bCs/>
        <w:sz w:val="18"/>
        <w:szCs w:val="18"/>
      </w:rPr>
      <w:fldChar w:fldCharType="separate"/>
    </w:r>
    <w:r w:rsidR="007114F3">
      <w:rPr>
        <w:b/>
        <w:bCs/>
        <w:noProof/>
        <w:sz w:val="18"/>
        <w:szCs w:val="18"/>
      </w:rPr>
      <w:t>4</w:t>
    </w:r>
    <w:r w:rsidRPr="0026162E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224" w:rsidRDefault="00FD6224" w:rsidP="00710181">
      <w:pPr>
        <w:spacing w:after="0" w:line="240" w:lineRule="auto"/>
      </w:pPr>
      <w:r>
        <w:separator/>
      </w:r>
    </w:p>
  </w:footnote>
  <w:footnote w:type="continuationSeparator" w:id="0">
    <w:p w:rsidR="00FD6224" w:rsidRDefault="00FD6224" w:rsidP="00710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181" w:rsidRPr="0026162E" w:rsidRDefault="00710181" w:rsidP="00710181">
    <w:pPr>
      <w:pStyle w:val="En-tte"/>
      <w:rPr>
        <w:b/>
        <w:sz w:val="22"/>
      </w:rPr>
    </w:pPr>
    <w:r w:rsidRPr="0026162E">
      <w:rPr>
        <w:b/>
        <w:sz w:val="22"/>
      </w:rPr>
      <w:t>ZETA SAS</w:t>
    </w:r>
  </w:p>
  <w:p w:rsidR="00710181" w:rsidRPr="0026162E" w:rsidRDefault="00710181" w:rsidP="00710181">
    <w:pPr>
      <w:pStyle w:val="En-tte"/>
      <w:rPr>
        <w:sz w:val="22"/>
      </w:rPr>
    </w:pPr>
    <w:r w:rsidRPr="0026162E">
      <w:rPr>
        <w:sz w:val="22"/>
      </w:rPr>
      <w:t>36 Rue de la Forge Féret – BP 90</w:t>
    </w:r>
  </w:p>
  <w:p w:rsidR="00710181" w:rsidRPr="0026162E" w:rsidRDefault="00710181" w:rsidP="00710181">
    <w:pPr>
      <w:pStyle w:val="En-tte"/>
      <w:rPr>
        <w:sz w:val="22"/>
      </w:rPr>
    </w:pPr>
    <w:r w:rsidRPr="0026162E">
      <w:rPr>
        <w:sz w:val="22"/>
      </w:rPr>
      <w:t>76250 BOOS</w:t>
    </w:r>
  </w:p>
  <w:p w:rsidR="00710181" w:rsidRPr="0026162E" w:rsidRDefault="00710181" w:rsidP="00710181">
    <w:pPr>
      <w:pStyle w:val="En-tte"/>
      <w:rPr>
        <w:sz w:val="22"/>
      </w:rPr>
    </w:pPr>
    <w:r w:rsidRPr="0026162E">
      <w:rPr>
        <w:sz w:val="22"/>
      </w:rPr>
      <w:t>RCS Rouen  823 169 586  - APE : 6820B</w:t>
    </w:r>
  </w:p>
  <w:p w:rsidR="00710181" w:rsidRPr="0026162E" w:rsidRDefault="00710181" w:rsidP="00710181">
    <w:pPr>
      <w:pStyle w:val="En-tte"/>
      <w:rPr>
        <w:sz w:val="22"/>
      </w:rPr>
    </w:pPr>
    <w:r w:rsidRPr="0026162E">
      <w:rPr>
        <w:sz w:val="22"/>
      </w:rPr>
      <w:t>Tel : 02 35 60 57 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913E2"/>
    <w:multiLevelType w:val="hybridMultilevel"/>
    <w:tmpl w:val="03CC0E48"/>
    <w:lvl w:ilvl="0" w:tplc="28F2453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B28F4"/>
    <w:multiLevelType w:val="hybridMultilevel"/>
    <w:tmpl w:val="B4EEB5E6"/>
    <w:lvl w:ilvl="0" w:tplc="F348BEC8">
      <w:start w:val="4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que ROUSSEL">
    <w15:presenceInfo w15:providerId="AD" w15:userId="S-1-5-21-3430605849-1029163057-2333729186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24"/>
    <w:rsid w:val="000D1EAA"/>
    <w:rsid w:val="000E4936"/>
    <w:rsid w:val="00141339"/>
    <w:rsid w:val="001537F7"/>
    <w:rsid w:val="001574C1"/>
    <w:rsid w:val="00235372"/>
    <w:rsid w:val="00237D95"/>
    <w:rsid w:val="0026162E"/>
    <w:rsid w:val="003471F0"/>
    <w:rsid w:val="006213D1"/>
    <w:rsid w:val="00684622"/>
    <w:rsid w:val="006D7E0E"/>
    <w:rsid w:val="00710181"/>
    <w:rsid w:val="007114F3"/>
    <w:rsid w:val="00A90CED"/>
    <w:rsid w:val="00B424E5"/>
    <w:rsid w:val="00CA4149"/>
    <w:rsid w:val="00D728C4"/>
    <w:rsid w:val="00E6566D"/>
    <w:rsid w:val="00E7716B"/>
    <w:rsid w:val="00E84A4A"/>
    <w:rsid w:val="00F03F6A"/>
    <w:rsid w:val="00F169C3"/>
    <w:rsid w:val="00F3572C"/>
    <w:rsid w:val="00F5347B"/>
    <w:rsid w:val="00FA3B6E"/>
    <w:rsid w:val="00FC6CF0"/>
    <w:rsid w:val="00F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88451B3-68C9-48A7-A211-64E0FE14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4A"/>
    <w:rPr>
      <w:rFonts w:ascii="Century Gothic" w:hAnsi="Century Gothic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0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181"/>
  </w:style>
  <w:style w:type="paragraph" w:styleId="Pieddepage">
    <w:name w:val="footer"/>
    <w:basedOn w:val="Normal"/>
    <w:link w:val="PieddepageCar"/>
    <w:uiPriority w:val="99"/>
    <w:unhideWhenUsed/>
    <w:rsid w:val="00710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181"/>
  </w:style>
  <w:style w:type="table" w:styleId="Grilledutableau">
    <w:name w:val="Table Grid"/>
    <w:basedOn w:val="TableauNormal"/>
    <w:uiPriority w:val="39"/>
    <w:rsid w:val="00E8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62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ROUSSEL\Documents\Mod&#232;les%20Office%20personnalis&#233;s\zeta%20cr%20r&#233;un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8A1A-6BAC-470F-BBDF-BAA1A8F4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ta cr réunion</Template>
  <TotalTime>0</TotalTime>
  <Pages>4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ROUSSEL</dc:creator>
  <cp:keywords/>
  <dc:description/>
  <cp:lastModifiedBy>Veronique ROUSSEL</cp:lastModifiedBy>
  <cp:revision>2</cp:revision>
  <cp:lastPrinted>2018-06-13T12:27:00Z</cp:lastPrinted>
  <dcterms:created xsi:type="dcterms:W3CDTF">2018-06-13T12:30:00Z</dcterms:created>
  <dcterms:modified xsi:type="dcterms:W3CDTF">2018-06-13T12:30:00Z</dcterms:modified>
</cp:coreProperties>
</file>